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0C2634C" w14:textId="77777777" w:rsidR="00E46F61" w:rsidRPr="00E46F61" w:rsidRDefault="00E46F61" w:rsidP="00E46F61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22A5403" w14:textId="66F8E03E" w:rsidR="00FD043F" w:rsidRDefault="00E46F61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FOOD and SKIN CONTACT MATERIAL,</w:t>
      </w:r>
    </w:p>
    <w:p w14:paraId="14AE9D4A" w14:textId="7E6B86BD" w:rsidR="00C10E23" w:rsidRPr="003A3B18" w:rsidRDefault="00C90F1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</w:t>
      </w:r>
      <w:r w:rsidR="00A66A22">
        <w:rPr>
          <w:rFonts w:cs="Arial"/>
          <w:b/>
          <w:sz w:val="24"/>
        </w:rPr>
        <w:t xml:space="preserve">DRIED </w:t>
      </w:r>
      <w:r w:rsidR="00E46F61">
        <w:rPr>
          <w:rFonts w:cs="Arial"/>
          <w:b/>
          <w:sz w:val="24"/>
        </w:rPr>
        <w:t>PAINT</w:t>
      </w:r>
    </w:p>
    <w:p w14:paraId="2517AE4C" w14:textId="18853E46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221AEE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8C2F948" w14:textId="46FAC7F4" w:rsidR="00A34775" w:rsidRDefault="00A34775" w:rsidP="00E46F61">
      <w:pPr>
        <w:widowControl w:val="0"/>
        <w:spacing w:before="0"/>
        <w:rPr>
          <w:sz w:val="24"/>
        </w:rPr>
      </w:pPr>
    </w:p>
    <w:p w14:paraId="1DD5C96A" w14:textId="77777777" w:rsidR="003155D6" w:rsidRPr="00C90F1A" w:rsidRDefault="003155D6" w:rsidP="00E46F61">
      <w:pPr>
        <w:widowControl w:val="0"/>
        <w:spacing w:before="0"/>
        <w:rPr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275"/>
        <w:gridCol w:w="1276"/>
        <w:gridCol w:w="1276"/>
      </w:tblGrid>
      <w:tr w:rsidR="007C2584" w:rsidRPr="003A3B18" w14:paraId="44017E55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3AD8CDB" w14:textId="0C3C983D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FOOD CONTACT MATERIAL</w:t>
            </w:r>
          </w:p>
        </w:tc>
      </w:tr>
      <w:tr w:rsidR="007C2584" w:rsidRPr="00FE1C1F" w14:paraId="012B4E85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8585561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FD01D31" w14:textId="77777777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DFCA80F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0C81752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73396C2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155D6" w14:paraId="7462BFE4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5700713" w14:textId="7007B7ED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Overall Migration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DCDDD7F" w14:textId="1915A0FA" w:rsidR="003155D6" w:rsidRPr="0093162E" w:rsidRDefault="007A6780" w:rsidP="003155D6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stic knives, single use.</w:t>
            </w:r>
          </w:p>
          <w:p w14:paraId="65CC5E09" w14:textId="5B918CC3" w:rsidR="003155D6" w:rsidRPr="005664A7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93162E">
              <w:rPr>
                <w:rFonts w:cs="Arial"/>
                <w:sz w:val="18"/>
                <w:szCs w:val="18"/>
              </w:rPr>
              <w:t>Conditions: 3%</w:t>
            </w:r>
            <w:r w:rsidR="007A678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162E">
              <w:rPr>
                <w:rFonts w:cs="Arial"/>
                <w:sz w:val="18"/>
                <w:szCs w:val="18"/>
              </w:rPr>
              <w:t>HAc</w:t>
            </w:r>
            <w:proofErr w:type="spellEnd"/>
            <w:r w:rsidRPr="0093162E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2</w:t>
            </w:r>
            <w:r w:rsidRPr="0093162E">
              <w:rPr>
                <w:rFonts w:cs="Arial"/>
                <w:sz w:val="18"/>
                <w:szCs w:val="18"/>
              </w:rPr>
              <w:t xml:space="preserve"> hours at 70°C</w:t>
            </w:r>
            <w:r w:rsidR="007A6780">
              <w:rPr>
                <w:rFonts w:cs="Arial"/>
                <w:sz w:val="18"/>
                <w:szCs w:val="18"/>
              </w:rPr>
              <w:t>, total immersion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6C40677E" w14:textId="5B2626EA" w:rsidR="003155D6" w:rsidRPr="005664A7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1G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DCF4002" w14:textId="68AA3E67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Aug 2023</w:t>
            </w:r>
          </w:p>
        </w:tc>
        <w:tc>
          <w:tcPr>
            <w:tcW w:w="1276" w:type="dxa"/>
            <w:shd w:val="clear" w:color="auto" w:fill="auto"/>
          </w:tcPr>
          <w:p w14:paraId="12D79B05" w14:textId="1CEB1BF3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Sep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3155D6" w:rsidRPr="002D3B58" w14:paraId="26F5B25F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B688D0F" w14:textId="4E27150B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Specific Migration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7A950B3A" w14:textId="2941D43A" w:rsidR="003155D6" w:rsidRPr="0093162E" w:rsidRDefault="003155D6" w:rsidP="003155D6">
            <w:pPr>
              <w:widowControl w:val="0"/>
              <w:rPr>
                <w:rFonts w:cs="Arial"/>
                <w:sz w:val="18"/>
                <w:szCs w:val="18"/>
              </w:rPr>
            </w:pPr>
            <w:r w:rsidRPr="0093162E">
              <w:rPr>
                <w:rFonts w:cs="Arial"/>
                <w:b/>
                <w:bCs/>
                <w:sz w:val="18"/>
                <w:szCs w:val="18"/>
                <w:u w:val="single"/>
              </w:rPr>
              <w:t>Sample 1</w:t>
            </w:r>
            <w:r w:rsidR="000739DF">
              <w:rPr>
                <w:rFonts w:cs="Arial"/>
                <w:sz w:val="18"/>
                <w:szCs w:val="18"/>
              </w:rPr>
              <w:t>:</w:t>
            </w:r>
            <w:r w:rsidRPr="009316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hthalates</w:t>
            </w:r>
            <w:r w:rsidRPr="0093162E">
              <w:rPr>
                <w:rFonts w:cs="Arial"/>
                <w:sz w:val="18"/>
                <w:szCs w:val="18"/>
              </w:rPr>
              <w:t xml:space="preserve"> in polypropylene (PP)</w:t>
            </w:r>
            <w:r w:rsidR="007A6780">
              <w:rPr>
                <w:rFonts w:cs="Arial"/>
                <w:sz w:val="18"/>
                <w:szCs w:val="18"/>
              </w:rPr>
              <w:t xml:space="preserve"> cup, single use</w:t>
            </w:r>
            <w:r w:rsidRPr="0093162E">
              <w:rPr>
                <w:rFonts w:cs="Arial"/>
                <w:sz w:val="18"/>
                <w:szCs w:val="18"/>
              </w:rPr>
              <w:t>.</w:t>
            </w:r>
          </w:p>
          <w:p w14:paraId="42DCAC74" w14:textId="1D525A1D" w:rsidR="003155D6" w:rsidRPr="0093162E" w:rsidRDefault="003155D6" w:rsidP="003155D6">
            <w:pPr>
              <w:widowControl w:val="0"/>
              <w:rPr>
                <w:rFonts w:cs="Arial"/>
                <w:sz w:val="18"/>
                <w:szCs w:val="18"/>
              </w:rPr>
            </w:pPr>
            <w:r w:rsidRPr="0093162E">
              <w:rPr>
                <w:rFonts w:cs="Arial"/>
                <w:sz w:val="18"/>
                <w:szCs w:val="18"/>
              </w:rPr>
              <w:t xml:space="preserve">Conditions: </w:t>
            </w:r>
            <w:r>
              <w:rPr>
                <w:rFonts w:cs="Arial"/>
                <w:sz w:val="18"/>
                <w:szCs w:val="18"/>
              </w:rPr>
              <w:t>50</w:t>
            </w:r>
            <w:r w:rsidRPr="0093162E">
              <w:rPr>
                <w:rFonts w:cs="Arial"/>
                <w:sz w:val="18"/>
                <w:szCs w:val="18"/>
              </w:rPr>
              <w:t xml:space="preserve">% </w:t>
            </w:r>
            <w:r>
              <w:rPr>
                <w:rFonts w:cs="Arial"/>
                <w:sz w:val="18"/>
                <w:szCs w:val="18"/>
              </w:rPr>
              <w:t>Ethanol</w:t>
            </w:r>
            <w:r w:rsidR="007A6780">
              <w:rPr>
                <w:rFonts w:cs="Arial"/>
                <w:sz w:val="18"/>
                <w:szCs w:val="18"/>
              </w:rPr>
              <w:t>,</w:t>
            </w:r>
            <w:r w:rsidRPr="009316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</w:t>
            </w:r>
            <w:r w:rsidRPr="0093162E">
              <w:rPr>
                <w:rFonts w:cs="Arial"/>
                <w:sz w:val="18"/>
                <w:szCs w:val="18"/>
              </w:rPr>
              <w:t xml:space="preserve"> hour at </w:t>
            </w:r>
            <w:r>
              <w:rPr>
                <w:rFonts w:cs="Arial"/>
                <w:sz w:val="18"/>
                <w:szCs w:val="18"/>
              </w:rPr>
              <w:t>70</w:t>
            </w:r>
            <w:r w:rsidRPr="0093162E">
              <w:rPr>
                <w:rFonts w:cs="Arial"/>
                <w:sz w:val="18"/>
                <w:szCs w:val="18"/>
              </w:rPr>
              <w:t xml:space="preserve">°C, </w:t>
            </w:r>
            <w:r>
              <w:rPr>
                <w:rFonts w:cs="Arial"/>
                <w:sz w:val="18"/>
                <w:szCs w:val="18"/>
              </w:rPr>
              <w:t>article filling</w:t>
            </w:r>
            <w:r w:rsidRPr="0093162E">
              <w:rPr>
                <w:rFonts w:cs="Arial"/>
                <w:sz w:val="18"/>
                <w:szCs w:val="18"/>
              </w:rPr>
              <w:t>.</w:t>
            </w:r>
          </w:p>
          <w:p w14:paraId="26D0A5B3" w14:textId="5666F5D8" w:rsidR="003155D6" w:rsidRPr="0093162E" w:rsidRDefault="003155D6" w:rsidP="003155D6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3162E">
              <w:rPr>
                <w:rFonts w:cs="Arial"/>
                <w:b/>
                <w:bCs/>
                <w:sz w:val="18"/>
                <w:szCs w:val="18"/>
                <w:u w:val="single"/>
              </w:rPr>
              <w:t>Sample 2</w:t>
            </w:r>
            <w:r w:rsidR="000739DF" w:rsidRPr="000739DF">
              <w:rPr>
                <w:rFonts w:cs="Arial"/>
                <w:bCs/>
                <w:sz w:val="18"/>
                <w:szCs w:val="18"/>
              </w:rPr>
              <w:t>:</w:t>
            </w:r>
            <w:r w:rsidRPr="0093162E">
              <w:rPr>
                <w:rFonts w:cs="Arial"/>
                <w:sz w:val="18"/>
                <w:szCs w:val="18"/>
              </w:rPr>
              <w:t xml:space="preserve"> Metals in polypropylene (PP)</w:t>
            </w:r>
            <w:r w:rsidR="007A6780">
              <w:rPr>
                <w:rFonts w:cs="Arial"/>
                <w:sz w:val="18"/>
                <w:szCs w:val="18"/>
              </w:rPr>
              <w:t xml:space="preserve"> plate, single use</w:t>
            </w:r>
            <w:r w:rsidRPr="0093162E">
              <w:rPr>
                <w:rFonts w:cs="Arial"/>
                <w:sz w:val="18"/>
                <w:szCs w:val="18"/>
              </w:rPr>
              <w:t>.</w:t>
            </w:r>
          </w:p>
          <w:p w14:paraId="44F83C69" w14:textId="4FFEECD3" w:rsidR="003155D6" w:rsidRPr="005664A7" w:rsidRDefault="003155D6" w:rsidP="00A33BA1">
            <w:pPr>
              <w:tabs>
                <w:tab w:val="left" w:pos="-79"/>
              </w:tabs>
              <w:rPr>
                <w:sz w:val="18"/>
                <w:szCs w:val="18"/>
              </w:rPr>
            </w:pPr>
            <w:r w:rsidRPr="0093162E">
              <w:rPr>
                <w:rFonts w:cs="Arial"/>
                <w:sz w:val="18"/>
                <w:szCs w:val="18"/>
              </w:rPr>
              <w:t xml:space="preserve">Conditions: 3% </w:t>
            </w:r>
            <w:proofErr w:type="spellStart"/>
            <w:r w:rsidRPr="0093162E">
              <w:rPr>
                <w:rFonts w:cs="Arial"/>
                <w:sz w:val="18"/>
                <w:szCs w:val="18"/>
              </w:rPr>
              <w:t>H</w:t>
            </w:r>
            <w:r w:rsidR="007A6780">
              <w:rPr>
                <w:rFonts w:cs="Arial"/>
                <w:sz w:val="18"/>
                <w:szCs w:val="18"/>
              </w:rPr>
              <w:t>A</w:t>
            </w:r>
            <w:r w:rsidRPr="0093162E">
              <w:rPr>
                <w:rFonts w:cs="Arial"/>
                <w:sz w:val="18"/>
                <w:szCs w:val="18"/>
              </w:rPr>
              <w:t>c</w:t>
            </w:r>
            <w:proofErr w:type="spellEnd"/>
            <w:r w:rsidR="007A6780">
              <w:rPr>
                <w:rFonts w:cs="Arial"/>
                <w:sz w:val="18"/>
                <w:szCs w:val="18"/>
              </w:rPr>
              <w:t>,</w:t>
            </w:r>
            <w:r w:rsidRPr="0093162E">
              <w:rPr>
                <w:rFonts w:cs="Arial"/>
                <w:sz w:val="18"/>
                <w:szCs w:val="18"/>
              </w:rPr>
              <w:t xml:space="preserve"> 2 hours at 100°C, </w:t>
            </w:r>
            <w:r>
              <w:rPr>
                <w:rFonts w:cs="Arial"/>
                <w:sz w:val="18"/>
                <w:szCs w:val="18"/>
              </w:rPr>
              <w:t>total immersion</w:t>
            </w:r>
            <w:r w:rsidRPr="009316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02325852" w14:textId="2EDA1CEB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2S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07302E6" w14:textId="4D73F846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Aug 2023</w:t>
            </w:r>
          </w:p>
        </w:tc>
        <w:tc>
          <w:tcPr>
            <w:tcW w:w="1276" w:type="dxa"/>
            <w:shd w:val="clear" w:color="auto" w:fill="auto"/>
          </w:tcPr>
          <w:p w14:paraId="37432BD7" w14:textId="52902B73" w:rsidR="003155D6" w:rsidRPr="002D3B58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Sep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3155D6" w:rsidRPr="002D3B58" w14:paraId="301B198A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95B6F17" w14:textId="03F4F785" w:rsidR="003155D6" w:rsidRPr="00CB14BA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PAA from </w:t>
            </w:r>
            <w:r w:rsidR="00A33BA1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olyamide</w:t>
            </w:r>
            <w:r w:rsidR="00A33BA1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 xml:space="preserve">kitchenware 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13C174CA" w14:textId="0EF28E85" w:rsidR="003155D6" w:rsidRPr="00856EF6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7312C">
              <w:rPr>
                <w:rFonts w:cs="Arial"/>
                <w:sz w:val="18"/>
                <w:szCs w:val="18"/>
              </w:rPr>
              <w:t xml:space="preserve">Primary aromatic amines from </w:t>
            </w:r>
            <w:r w:rsidR="00A33BA1">
              <w:rPr>
                <w:rFonts w:cs="Arial"/>
                <w:sz w:val="18"/>
                <w:szCs w:val="18"/>
              </w:rPr>
              <w:t>(</w:t>
            </w:r>
            <w:r w:rsidRPr="0077312C">
              <w:rPr>
                <w:rFonts w:cs="Arial"/>
                <w:sz w:val="18"/>
                <w:szCs w:val="18"/>
              </w:rPr>
              <w:t>polyamide</w:t>
            </w:r>
            <w:r w:rsidR="00A33BA1">
              <w:rPr>
                <w:rFonts w:cs="Arial"/>
                <w:sz w:val="18"/>
                <w:szCs w:val="18"/>
              </w:rPr>
              <w:t>)</w:t>
            </w:r>
            <w:r w:rsidRPr="0077312C">
              <w:rPr>
                <w:rFonts w:cs="Arial"/>
                <w:sz w:val="18"/>
                <w:szCs w:val="18"/>
              </w:rPr>
              <w:t xml:space="preserve"> kitchenware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FAA1C08" w14:textId="4E6AFB6A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C025704" w14:textId="5EC26EE4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25 Aug 2023</w:t>
            </w:r>
          </w:p>
        </w:tc>
        <w:tc>
          <w:tcPr>
            <w:tcW w:w="1276" w:type="dxa"/>
            <w:shd w:val="clear" w:color="auto" w:fill="auto"/>
          </w:tcPr>
          <w:p w14:paraId="40D114E3" w14:textId="7FDFB091" w:rsidR="003155D6" w:rsidRPr="002D3B58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Sep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</w:tbl>
    <w:p w14:paraId="10E9DA43" w14:textId="77777777" w:rsidR="007C2584" w:rsidRDefault="007C2584">
      <w:pPr>
        <w:ind w:left="709" w:hanging="709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4"/>
        <w:gridCol w:w="1276"/>
        <w:gridCol w:w="1276"/>
        <w:gridCol w:w="1276"/>
      </w:tblGrid>
      <w:tr w:rsidR="007C2584" w:rsidRPr="003A3B18" w14:paraId="64BAA5BA" w14:textId="77777777" w:rsidTr="007E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666E70C" w14:textId="11476F00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ONTACT MATERIAL</w:t>
            </w:r>
          </w:p>
        </w:tc>
      </w:tr>
      <w:tr w:rsidR="007C2584" w:rsidRPr="00FE1C1F" w14:paraId="301F9374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774BFD6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4F06AD5" w14:textId="78DF30AF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63F2B0C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06331A5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487448F4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155D6" w14:paraId="4B06EE7F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668A8AD" w14:textId="06019027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kel release and Surface determin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B7C42A4" w14:textId="02E559E6" w:rsidR="003155D6" w:rsidRPr="005664A7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 xml:space="preserve">Nickel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0114F1">
              <w:rPr>
                <w:rFonts w:cs="Arial"/>
                <w:sz w:val="18"/>
                <w:szCs w:val="18"/>
              </w:rPr>
              <w:t xml:space="preserve"> surface determin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91551EB" w14:textId="73DE20B4" w:rsidR="003155D6" w:rsidRPr="005664A7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1F44AAA" w14:textId="5BB69303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21B5A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63E10843" w14:textId="4CB7E7D9" w:rsidR="003155D6" w:rsidRDefault="00D21B5A" w:rsidP="007E142C">
            <w:pPr>
              <w:tabs>
                <w:tab w:val="left" w:pos="39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 Jun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3155D6" w:rsidRPr="002D3B58" w14:paraId="2E04E01E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3F85726" w14:textId="3D6EBD83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Total </w:t>
            </w:r>
            <w:r w:rsidRPr="0077312C">
              <w:rPr>
                <w:rFonts w:cs="Arial"/>
                <w:sz w:val="18"/>
                <w:szCs w:val="18"/>
                <w:lang w:val="nl-NL"/>
              </w:rPr>
              <w:t>Metals in Metal</w:t>
            </w:r>
            <w:r w:rsidR="00A60A02">
              <w:rPr>
                <w:rFonts w:cs="Arial"/>
                <w:sz w:val="18"/>
                <w:szCs w:val="18"/>
                <w:lang w:val="nl-NL"/>
              </w:rPr>
              <w:t>/</w:t>
            </w:r>
            <w:r w:rsidRPr="0077312C">
              <w:rPr>
                <w:rFonts w:cs="Arial"/>
                <w:sz w:val="18"/>
                <w:szCs w:val="18"/>
                <w:lang w:val="nl-NL"/>
              </w:rPr>
              <w:t>Metal Alloy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CD076D1" w14:textId="119EAE00" w:rsidR="003155D6" w:rsidRPr="005664A7" w:rsidRDefault="00A60A02" w:rsidP="003155D6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imony, Arsenic, </w:t>
            </w:r>
            <w:r w:rsidR="003155D6" w:rsidRPr="002C19E8">
              <w:rPr>
                <w:rFonts w:cs="Arial"/>
                <w:sz w:val="18"/>
                <w:szCs w:val="18"/>
              </w:rPr>
              <w:t xml:space="preserve">Cadmium, Chromium, </w:t>
            </w:r>
            <w:r>
              <w:rPr>
                <w:rFonts w:cs="Arial"/>
                <w:sz w:val="18"/>
                <w:szCs w:val="18"/>
              </w:rPr>
              <w:t xml:space="preserve">Cobalt, Copper, </w:t>
            </w:r>
            <w:r w:rsidR="003155D6" w:rsidRPr="002C19E8">
              <w:rPr>
                <w:rFonts w:cs="Arial"/>
                <w:sz w:val="18"/>
                <w:szCs w:val="18"/>
              </w:rPr>
              <w:t>Lead,</w:t>
            </w:r>
            <w:r w:rsidR="008979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anganese, Mercury, </w:t>
            </w:r>
            <w:r w:rsidR="003155D6" w:rsidRPr="002C19E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>, Selenium, Strontium, Tin, Zinc and Zir</w:t>
            </w:r>
            <w:r w:rsidR="00471617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ium</w:t>
            </w:r>
            <w:r w:rsidR="008979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46AFF59" w14:textId="3EA34E2C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7D2E7DA" w14:textId="404C99F1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21B5A">
              <w:rPr>
                <w:rFonts w:cs="Arial"/>
                <w:sz w:val="18"/>
                <w:szCs w:val="18"/>
              </w:rPr>
              <w:t>6</w:t>
            </w:r>
            <w:r w:rsidRPr="002C19E8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 w:rsidRPr="002C19E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1156D0B" w14:textId="28D63BB7" w:rsidR="003155D6" w:rsidRPr="002D3B58" w:rsidRDefault="007E142C" w:rsidP="007E142C">
            <w:pPr>
              <w:tabs>
                <w:tab w:val="left" w:pos="39"/>
                <w:tab w:val="right" w:pos="1310"/>
              </w:tabs>
              <w:spacing w:before="60"/>
              <w:ind w:left="31" w:right="33" w:hanging="134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 Jun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</w:tbl>
    <w:p w14:paraId="5385E3E3" w14:textId="77777777" w:rsidR="007C2584" w:rsidRDefault="007C2584">
      <w:pPr>
        <w:ind w:left="709" w:hanging="709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275"/>
        <w:gridCol w:w="1276"/>
        <w:gridCol w:w="1276"/>
      </w:tblGrid>
      <w:tr w:rsidR="007C2584" w:rsidRPr="003A3B18" w14:paraId="3D447AEB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2846C88" w14:textId="729E8843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OYS (EN71)</w:t>
            </w:r>
          </w:p>
        </w:tc>
      </w:tr>
      <w:tr w:rsidR="007C2584" w:rsidRPr="00FE1C1F" w14:paraId="7F19A4F6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72C573A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B1AF4FB" w14:textId="4DCD7226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521C4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55D3B36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44B56CBF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471617" w14:paraId="09C0D0C4" w14:textId="77777777" w:rsidTr="00471617">
        <w:trPr>
          <w:trHeight w:val="454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5DA7FCF" w14:textId="6600DB79" w:rsidR="00471617" w:rsidRPr="005664A7" w:rsidRDefault="00471617" w:rsidP="00471617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26B2710" w14:textId="77777777" w:rsidR="00471617" w:rsidRDefault="00471617" w:rsidP="00471617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7A65E736" w14:textId="62B8463B" w:rsidR="00471617" w:rsidRPr="005664A7" w:rsidRDefault="00471617" w:rsidP="00471617">
            <w:pPr>
              <w:widowControl w:val="0"/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Pr="000114F1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263F99B" w14:textId="2A9903C3" w:rsidR="00471617" w:rsidRPr="005664A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22A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06B73DE" w14:textId="701F0DE5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Mar 2023</w:t>
            </w:r>
          </w:p>
        </w:tc>
        <w:tc>
          <w:tcPr>
            <w:tcW w:w="1276" w:type="dxa"/>
            <w:shd w:val="clear" w:color="auto" w:fill="auto"/>
          </w:tcPr>
          <w:p w14:paraId="7548ED34" w14:textId="03F4D5A8" w:rsidR="00471617" w:rsidRDefault="0047161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7C2584">
              <w:rPr>
                <w:rFonts w:cs="Arial"/>
                <w:bCs/>
                <w:sz w:val="18"/>
                <w:szCs w:val="18"/>
              </w:rPr>
              <w:t>ar 2023</w:t>
            </w:r>
          </w:p>
        </w:tc>
      </w:tr>
      <w:tr w:rsidR="00471617" w:rsidRPr="002D3B58" w14:paraId="36F72963" w14:textId="77777777" w:rsidTr="007E142C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45159FD5" w14:textId="247AD369" w:rsidR="00471617" w:rsidRPr="005664A7" w:rsidRDefault="00471617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3A93A17B" w14:textId="77777777" w:rsidR="00471617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69A183CC" w14:textId="60410CC4" w:rsidR="00471617" w:rsidRPr="005664A7" w:rsidRDefault="00471617" w:rsidP="007C2584">
            <w:pPr>
              <w:widowControl w:val="0"/>
              <w:tabs>
                <w:tab w:val="left" w:pos="-79"/>
              </w:tabs>
              <w:rPr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Pr="000114F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44A05A5" w14:textId="5C7620E7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22B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6C7714B" w14:textId="1D5820D2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Mar 2023</w:t>
            </w:r>
          </w:p>
        </w:tc>
        <w:tc>
          <w:tcPr>
            <w:tcW w:w="1276" w:type="dxa"/>
            <w:shd w:val="clear" w:color="auto" w:fill="auto"/>
          </w:tcPr>
          <w:p w14:paraId="3C5228E2" w14:textId="5C14F967" w:rsidR="00471617" w:rsidRPr="002D3B58" w:rsidRDefault="0047161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7C2584">
              <w:rPr>
                <w:rFonts w:cs="Arial"/>
                <w:bCs/>
                <w:sz w:val="18"/>
                <w:szCs w:val="18"/>
              </w:rPr>
              <w:t>ar 2023</w:t>
            </w:r>
          </w:p>
        </w:tc>
      </w:tr>
      <w:tr w:rsidR="00471617" w:rsidRPr="002D3B58" w14:paraId="373824F8" w14:textId="77777777" w:rsidTr="007E142C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424E40A" w14:textId="170D2A67" w:rsidR="00471617" w:rsidRDefault="00471617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6B152008" w14:textId="77777777" w:rsidR="00471617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664D212E" w14:textId="29F9B157" w:rsidR="00471617" w:rsidRPr="002C19E8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Pr="000114F1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7FEE1D7" w14:textId="361237E8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22C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82ABFCF" w14:textId="495454CD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Mar 2023</w:t>
            </w:r>
          </w:p>
        </w:tc>
        <w:tc>
          <w:tcPr>
            <w:tcW w:w="1276" w:type="dxa"/>
            <w:shd w:val="clear" w:color="auto" w:fill="auto"/>
          </w:tcPr>
          <w:p w14:paraId="2B0D45B6" w14:textId="43D9FFC0" w:rsidR="00471617" w:rsidRPr="002D3B58" w:rsidRDefault="0047161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7C2584">
              <w:rPr>
                <w:rFonts w:cs="Arial"/>
                <w:bCs/>
                <w:sz w:val="18"/>
                <w:szCs w:val="18"/>
              </w:rPr>
              <w:t>ar 2023</w:t>
            </w:r>
          </w:p>
        </w:tc>
      </w:tr>
      <w:tr w:rsidR="007C2584" w:rsidRPr="002D3B58" w14:paraId="1397C1C8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1414133" w14:textId="77777777" w:rsidR="007C2584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c Chemical extraction</w:t>
            </w:r>
            <w:r w:rsidRPr="000114F1">
              <w:rPr>
                <w:rFonts w:cs="Arial"/>
                <w:sz w:val="18"/>
                <w:szCs w:val="18"/>
              </w:rPr>
              <w:t xml:space="preserve"> </w:t>
            </w:r>
          </w:p>
          <w:p w14:paraId="7ABB2849" w14:textId="52765900" w:rsidR="007C2584" w:rsidRDefault="007C2584" w:rsidP="007C2584">
            <w:pPr>
              <w:tabs>
                <w:tab w:val="left" w:pos="142"/>
              </w:tabs>
              <w:ind w:right="-108"/>
              <w:rPr>
                <w:rFonts w:cs="Arial"/>
                <w:sz w:val="18"/>
                <w:szCs w:val="18"/>
                <w:lang w:val="nl-NL"/>
              </w:rPr>
            </w:pPr>
            <w:r w:rsidRPr="000114F1">
              <w:rPr>
                <w:rFonts w:cs="Arial"/>
                <w:sz w:val="18"/>
                <w:szCs w:val="18"/>
              </w:rPr>
              <w:t>EN71-10/11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79057951" w14:textId="46952814" w:rsidR="007C2584" w:rsidRPr="002C19E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DE630C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630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(BPA) according to EN71-10/11</w:t>
            </w:r>
            <w:r w:rsidR="008979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620C21EB" w14:textId="7C91CDBE" w:rsidR="007C2584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67E1A34" w14:textId="28DF60EF" w:rsidR="007C2584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21B5A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2EBFEA99" w14:textId="1358CE74" w:rsidR="007C2584" w:rsidRPr="002D3B58" w:rsidRDefault="00D21B5A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</w:tbl>
    <w:p w14:paraId="54349B18" w14:textId="3D476063" w:rsidR="00471617" w:rsidRDefault="007C2584" w:rsidP="007C2584">
      <w:pPr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471617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To see the actual scopes of all previous PTs, you may be interested to download the available PT reports from the ‘News and Reports’ on iis website </w:t>
      </w:r>
      <w:hyperlink r:id="rId8" w:history="1">
        <w:r w:rsidR="00471617" w:rsidRPr="002E795E">
          <w:rPr>
            <w:rStyle w:val="Hyperlink"/>
            <w:rFonts w:cs="Arial"/>
            <w:sz w:val="18"/>
            <w:szCs w:val="18"/>
          </w:rPr>
          <w:t>www.iisnl.com</w:t>
        </w:r>
      </w:hyperlink>
      <w:r w:rsidR="00471617">
        <w:rPr>
          <w:rFonts w:cs="Arial"/>
          <w:sz w:val="18"/>
          <w:szCs w:val="18"/>
        </w:rPr>
        <w:t>.</w:t>
      </w:r>
    </w:p>
    <w:p w14:paraId="48D1312F" w14:textId="77777777" w:rsidR="00471617" w:rsidRDefault="00471617" w:rsidP="00471617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178E21C4" w14:textId="1C21B54A" w:rsidR="00C90F1A" w:rsidRDefault="00C90F1A" w:rsidP="007C2584">
      <w:pPr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E11DA6E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0DF5A6E6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24107FA0" w14:textId="77777777" w:rsidR="007A4F86" w:rsidRPr="00E46F61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878C187" w14:textId="77777777" w:rsidR="00FD043F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OOD and SKIN CONTACT MATERIAL, </w:t>
      </w:r>
    </w:p>
    <w:p w14:paraId="27FCEE33" w14:textId="7E1D0342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DRIED PAINT</w:t>
      </w:r>
    </w:p>
    <w:p w14:paraId="2D4AE289" w14:textId="4C66625A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for </w:t>
      </w:r>
      <w:r w:rsidR="00496B1A">
        <w:rPr>
          <w:rFonts w:cs="Arial"/>
          <w:b/>
          <w:sz w:val="24"/>
        </w:rPr>
        <w:t>202</w:t>
      </w:r>
      <w:r w:rsidR="00221AEE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p w14:paraId="2CE16A9A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31B7534" w14:textId="5EC35EB3" w:rsidR="00C90F1A" w:rsidRDefault="00C90F1A" w:rsidP="00C90F1A">
      <w:pPr>
        <w:spacing w:before="0"/>
        <w:ind w:left="284" w:hanging="284"/>
        <w:rPr>
          <w:rFonts w:cs="Arial"/>
          <w:sz w:val="24"/>
        </w:rPr>
      </w:pPr>
    </w:p>
    <w:p w14:paraId="0814E12E" w14:textId="77777777" w:rsidR="007A4F86" w:rsidRPr="00C90F1A" w:rsidRDefault="007A4F86" w:rsidP="00C90F1A">
      <w:pPr>
        <w:spacing w:before="0"/>
        <w:ind w:left="284" w:hanging="284"/>
        <w:rPr>
          <w:rFonts w:cs="Arial"/>
          <w:sz w:val="24"/>
        </w:rPr>
      </w:pPr>
    </w:p>
    <w:p w14:paraId="41C7DA74" w14:textId="056F7003" w:rsidR="0077312C" w:rsidRPr="003A3B18" w:rsidRDefault="0077312C" w:rsidP="0077312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7C2584" w:rsidRPr="003A3B18" w14:paraId="46F6E405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24FADCD7" w14:textId="7DE5B736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</w:p>
        </w:tc>
      </w:tr>
      <w:tr w:rsidR="007C2584" w:rsidRPr="00FE1C1F" w14:paraId="34F4BF70" w14:textId="77777777" w:rsidTr="007C2584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8966B56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DA07BB7" w14:textId="7D41AB3F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0B6DB2B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202E998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4C8586B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7C2584" w14:paraId="707D0BCB" w14:textId="77777777" w:rsidTr="007C2584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C60F8DD" w14:textId="280B01E4" w:rsidR="007C2584" w:rsidRPr="005664A7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E46F61">
              <w:rPr>
                <w:rFonts w:cs="Arial"/>
                <w:sz w:val="18"/>
                <w:szCs w:val="18"/>
              </w:rPr>
              <w:t>Metal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6F61">
              <w:rPr>
                <w:rFonts w:cs="Arial"/>
                <w:sz w:val="18"/>
                <w:szCs w:val="18"/>
              </w:rPr>
              <w:t>in dried pai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F381393" w14:textId="41C6F63D" w:rsidR="007C2584" w:rsidRPr="005664A7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uminum, </w:t>
            </w:r>
            <w:r w:rsidRPr="00E46F61">
              <w:rPr>
                <w:rFonts w:cs="Arial"/>
                <w:sz w:val="18"/>
                <w:szCs w:val="18"/>
              </w:rPr>
              <w:t>Antimony, Arsenic, Cadmium, Chromium, Cobalt, Copper, Lead, Manganese, Mercury, Nickel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E46F61">
              <w:rPr>
                <w:rFonts w:cs="Arial"/>
                <w:sz w:val="18"/>
                <w:szCs w:val="18"/>
              </w:rPr>
              <w:t>Selenium</w:t>
            </w:r>
            <w:r>
              <w:rPr>
                <w:rFonts w:cs="Arial"/>
                <w:sz w:val="18"/>
                <w:szCs w:val="18"/>
              </w:rPr>
              <w:t>, Strontium and Zinc</w:t>
            </w:r>
            <w:r w:rsidRPr="00E46F6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53A759" w14:textId="0B9B08A5" w:rsidR="007C2584" w:rsidRPr="005664A7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E46F61">
              <w:rPr>
                <w:rFonts w:cs="Arial"/>
                <w:sz w:val="18"/>
                <w:szCs w:val="18"/>
              </w:rPr>
              <w:t>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 w:rsidRPr="00E46F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547DCF8" w14:textId="6485CF41" w:rsidR="007C2584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1B5A">
              <w:rPr>
                <w:rFonts w:cs="Arial"/>
                <w:sz w:val="18"/>
                <w:szCs w:val="18"/>
              </w:rPr>
              <w:t>0</w:t>
            </w:r>
            <w:r w:rsidRPr="00E46F61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r</w:t>
            </w:r>
            <w:r w:rsidRPr="00E46F6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0F4F58E" w14:textId="0591BFAC" w:rsidR="007C2584" w:rsidRPr="007C2584" w:rsidRDefault="00D21B5A" w:rsidP="007C2584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C2584">
              <w:rPr>
                <w:rFonts w:cs="Arial"/>
                <w:bCs/>
                <w:sz w:val="18"/>
                <w:szCs w:val="18"/>
              </w:rPr>
              <w:t>M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>ar 2023</w:t>
            </w:r>
          </w:p>
        </w:tc>
      </w:tr>
    </w:tbl>
    <w:p w14:paraId="7CD8B08E" w14:textId="205541EF" w:rsidR="00C90F1A" w:rsidRDefault="007C2584" w:rsidP="007C2584">
      <w:pPr>
        <w:widowControl w:val="0"/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</w:t>
      </w:r>
      <w:proofErr w:type="gramStart"/>
      <w:r w:rsidRPr="003A3B18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3A3B18">
        <w:rPr>
          <w:rFonts w:cs="Arial"/>
          <w:sz w:val="18"/>
          <w:szCs w:val="18"/>
        </w:rPr>
        <w:tab/>
      </w:r>
      <w:proofErr w:type="gramEnd"/>
      <w:r w:rsidRPr="003A3B18">
        <w:rPr>
          <w:rFonts w:cs="Arial"/>
          <w:sz w:val="18"/>
          <w:szCs w:val="18"/>
        </w:rPr>
        <w:t xml:space="preserve">To see the actual scopes of all previous PTs, you may be interested to download the available PT reports from the ‘News and Reports’ on iis website </w:t>
      </w:r>
      <w:hyperlink r:id="rId9" w:history="1">
        <w:r w:rsidR="00F0505C" w:rsidRPr="002E795E">
          <w:rPr>
            <w:rStyle w:val="Hyperlink"/>
            <w:rFonts w:cs="Arial"/>
            <w:sz w:val="18"/>
            <w:szCs w:val="18"/>
          </w:rPr>
          <w:t>www.iisnl.com</w:t>
        </w:r>
      </w:hyperlink>
      <w:r w:rsidR="00A941FF">
        <w:rPr>
          <w:rFonts w:cs="Arial"/>
          <w:sz w:val="18"/>
          <w:szCs w:val="18"/>
        </w:rPr>
        <w:t>.</w:t>
      </w:r>
    </w:p>
    <w:p w14:paraId="7D9A8E09" w14:textId="77777777" w:rsidR="00F0505C" w:rsidRDefault="00F0505C" w:rsidP="00F0505C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77B0E1FF" w14:textId="3E69BFA8" w:rsidR="00C90F1A" w:rsidRDefault="00C90F1A" w:rsidP="00C90F1A">
      <w:pPr>
        <w:widowControl w:val="0"/>
        <w:spacing w:before="0"/>
      </w:pPr>
    </w:p>
    <w:p w14:paraId="79EA6320" w14:textId="77777777" w:rsidR="007C2584" w:rsidRDefault="007C2584" w:rsidP="00C90F1A">
      <w:pPr>
        <w:widowControl w:val="0"/>
        <w:spacing w:before="0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843"/>
      </w:tblGrid>
      <w:tr w:rsidR="00C90F1A" w:rsidRPr="0071171F" w14:paraId="5AD10DDC" w14:textId="77777777" w:rsidTr="007C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1FFA27AE" w14:textId="65861ED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TAIN MATERIAL</w:t>
            </w:r>
            <w:r w:rsidR="00F95BFE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F95BFE">
              <w:rPr>
                <w:rFonts w:cs="Arial"/>
                <w:b/>
                <w:color w:val="FFFFFF" w:themeColor="background1"/>
                <w:sz w:val="28"/>
                <w:szCs w:val="28"/>
              </w:rPr>
              <w:t>RtM</w:t>
            </w:r>
            <w:proofErr w:type="spellEnd"/>
            <w:r w:rsidR="00F95BFE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C90F1A" w:rsidRPr="0071171F" w14:paraId="2E1B39C4" w14:textId="77777777" w:rsidTr="007C2584">
        <w:trPr>
          <w:trHeight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10D8DFC" w14:textId="77777777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0CC6F4" w14:textId="1331B7E9" w:rsidR="00C90F1A" w:rsidRPr="0071171F" w:rsidRDefault="00EC0AF5" w:rsidP="002B197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5394048" w14:textId="4EDB1F8C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proofErr w:type="spellStart"/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="00EC0AF5">
              <w:rPr>
                <w:rFonts w:cs="Arial"/>
                <w:b/>
                <w:color w:val="FFFFFF" w:themeColor="background1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63C221" w14:textId="77777777" w:rsidR="00C90F1A" w:rsidRPr="0071171F" w:rsidRDefault="00C90F1A" w:rsidP="002B197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C90F1A" w:rsidRPr="003A3B18" w14:paraId="55AB367B" w14:textId="77777777" w:rsidTr="007C2584">
        <w:trPr>
          <w:trHeight w:val="5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83DC82" w14:textId="2F859F63" w:rsidR="00C90F1A" w:rsidRPr="00281434" w:rsidRDefault="00B93577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="00C90F1A" w:rsidRPr="00E46F61">
              <w:rPr>
                <w:rFonts w:cs="Arial"/>
                <w:sz w:val="18"/>
                <w:szCs w:val="18"/>
              </w:rPr>
              <w:t>Metals</w:t>
            </w:r>
            <w:r w:rsidR="0077312C">
              <w:rPr>
                <w:rFonts w:cs="Arial"/>
                <w:sz w:val="18"/>
                <w:szCs w:val="18"/>
              </w:rPr>
              <w:t xml:space="preserve"> </w:t>
            </w:r>
            <w:r w:rsidR="00C90F1A" w:rsidRPr="00E46F61">
              <w:rPr>
                <w:rFonts w:cs="Arial"/>
                <w:sz w:val="18"/>
                <w:szCs w:val="18"/>
              </w:rPr>
              <w:t>in dried pai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AF4BEF" w14:textId="73BE2B8F" w:rsidR="00C90F1A" w:rsidRPr="00281434" w:rsidRDefault="00C90F1A" w:rsidP="002B197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 set of three different levels of Lead in dried paint samp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00C818" w14:textId="2C1C825D" w:rsidR="00C90F1A" w:rsidRPr="00281434" w:rsidRDefault="00C90F1A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3E1835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42277D" w14:textId="77777777" w:rsidR="00C90F1A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 set of </w:t>
            </w:r>
          </w:p>
          <w:p w14:paraId="17092A5F" w14:textId="0F8877E9" w:rsidR="00C90F1A" w:rsidRPr="00281434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x 500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illi</w:t>
            </w:r>
            <w:r w:rsidRPr="00281434">
              <w:rPr>
                <w:rFonts w:cs="Arial"/>
                <w:bCs/>
                <w:sz w:val="18"/>
                <w:szCs w:val="18"/>
              </w:rPr>
              <w:t>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1"/>
    </w:tbl>
    <w:p w14:paraId="245600D3" w14:textId="77777777" w:rsidR="00C90F1A" w:rsidRDefault="00C90F1A" w:rsidP="00C90F1A">
      <w:pPr>
        <w:widowControl w:val="0"/>
        <w:spacing w:before="0"/>
      </w:pPr>
    </w:p>
    <w:p w14:paraId="6A3ACB03" w14:textId="065AC6F7" w:rsidR="003C078C" w:rsidRDefault="003C078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3317AF8" w14:textId="2021437F" w:rsidR="00612EB2" w:rsidRPr="003A3B18" w:rsidRDefault="006930EA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ISCELLANEOU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0BF757AC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221AEE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3DF61EFD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94F9C" w:rsidRPr="00A94F9C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02B5228" w14:textId="77777777" w:rsidR="00E46F61" w:rsidRDefault="00E46F61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4306CFE1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7C2584">
        <w:rPr>
          <w:rFonts w:ascii="Arial" w:hAnsi="Arial" w:cs="Arial"/>
          <w:sz w:val="24"/>
        </w:rPr>
        <w:t>3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282"/>
        <w:gridCol w:w="1843"/>
        <w:gridCol w:w="1559"/>
        <w:gridCol w:w="1418"/>
        <w:gridCol w:w="1559"/>
        <w:gridCol w:w="1134"/>
      </w:tblGrid>
      <w:tr w:rsidR="00221AEE" w:rsidRPr="003A3B18" w14:paraId="3A0FA835" w14:textId="77777777" w:rsidTr="00221AE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2C6A839B" w:rsidR="00221AEE" w:rsidRPr="00863CE4" w:rsidRDefault="00221AEE" w:rsidP="00221AEE">
            <w:pPr>
              <w:widowControl w:val="0"/>
              <w:spacing w:before="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863CE4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2A2A538" w14:textId="77777777" w:rsidR="00221AEE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2165E73B" w14:textId="0EC6FB48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05ED23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221AEE" w:rsidRPr="003A3B18" w14:paraId="0A132388" w14:textId="77777777" w:rsidTr="00195668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2444FE3" w14:textId="77777777" w:rsidR="00221AEE" w:rsidRPr="000C5BFF" w:rsidRDefault="00221AEE" w:rsidP="00221AEE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15E7A6D6" w:rsidR="00221AEE" w:rsidRPr="000C5BFF" w:rsidRDefault="00221AEE" w:rsidP="00221AEE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34D181BC" w:rsidR="00221AEE" w:rsidRPr="003A3B18" w:rsidRDefault="00221AEE" w:rsidP="00221AEE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221AEE" w:rsidRPr="003A3B18" w14:paraId="23184AB3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838B1EF" w14:textId="5FF15335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 w:rsidR="00D21B5A"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20ECA56" w14:textId="18FE07B9" w:rsidR="00221AEE" w:rsidRPr="002D7E9C" w:rsidRDefault="007A54EB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221AEE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March</w:t>
            </w:r>
            <w:r w:rsidR="00221AEE" w:rsidRPr="002D7E9C">
              <w:rPr>
                <w:rFonts w:cs="Arial"/>
                <w:szCs w:val="20"/>
              </w:rPr>
              <w:t xml:space="preserve"> </w:t>
            </w:r>
            <w:r w:rsidR="00221AEE"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9967F2F" w14:textId="3D38D62D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7355C5"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7DDB4380" w14:textId="48A052D5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0A0CC0D5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E26EA9" w14:textId="734D96B7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FBC26FA" w14:textId="2FEE6CA3" w:rsidR="00D21B5A" w:rsidRPr="002D7E9C" w:rsidRDefault="007A54EB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CBF5A26" w14:textId="08DF3DF4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Merge w:val="restart"/>
            <w:vAlign w:val="center"/>
          </w:tcPr>
          <w:p w14:paraId="27557AB6" w14:textId="16A36339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4</w:t>
            </w:r>
            <w:r>
              <w:rPr>
                <w:rFonts w:cs="Arial"/>
                <w:szCs w:val="20"/>
              </w:rPr>
              <w:t>4</w:t>
            </w:r>
            <w:r w:rsidRPr="002D7E9C">
              <w:rPr>
                <w:rFonts w:cs="Arial"/>
                <w:szCs w:val="20"/>
              </w:rPr>
              <w:t>5 or</w:t>
            </w:r>
          </w:p>
          <w:p w14:paraId="66143184" w14:textId="57FD4FA6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5F8E65CF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17DCFF81" w14:textId="3214127F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B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442A4AC" w14:textId="3707B19D" w:rsidR="00D21B5A" w:rsidRPr="002D7E9C" w:rsidRDefault="007A54EB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3D1FA56" w14:textId="160B8D53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Merge/>
            <w:vAlign w:val="center"/>
          </w:tcPr>
          <w:p w14:paraId="291A7EEA" w14:textId="249218E6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41C162CD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4CF24B0" w14:textId="3F2881CD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BF56B2" w14:textId="1AA4A874" w:rsidR="00D21B5A" w:rsidRPr="002D7E9C" w:rsidRDefault="007A54EB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11B679" w14:textId="383E972D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Merge/>
            <w:vAlign w:val="center"/>
          </w:tcPr>
          <w:p w14:paraId="66A8C21B" w14:textId="75654B96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40714B54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616FC2" w14:textId="2F161C90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 w:rsidR="00D21B5A"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4094157" w14:textId="593E22B9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D21B5A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May</w:t>
            </w:r>
            <w:r>
              <w:rPr>
                <w:rFonts w:cs="Arial"/>
                <w:szCs w:val="20"/>
              </w:rPr>
              <w:t xml:space="preserve"> 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62AB38" w14:textId="6275BDB1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7355C5"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08B23B86" w14:textId="3CDDE338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77864B8E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C2199E6" w14:textId="1F91F3FD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01A13BA" w14:textId="402A7046" w:rsidR="00D21B5A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373941E" w14:textId="2FEEA0DB" w:rsidR="00D21B5A" w:rsidRPr="002D7E9C" w:rsidRDefault="00D21B5A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 May 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4064307" w14:textId="127D0F02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6F462E65" w14:textId="77777777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26EC423" w14:textId="275604AE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AE15C6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4B0FD22B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A35BC54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A86C726" w14:textId="2F443653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F92AE1B" w14:textId="705D1C0D" w:rsidR="00D21B5A" w:rsidRPr="002D7E9C" w:rsidRDefault="00D21B5A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 May 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2E2F94" w14:textId="6508EF75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2BE41EA7" w14:textId="77777777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78B6FF" w14:textId="77777777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44C394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715C4F70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F5AAC57" w14:textId="776E03E4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1G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924A9E" w14:textId="7FAE8C66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859ECD" w14:textId="3A2848F6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7355C5"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4CCFA9C7" w14:textId="22868413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3E9DD8FC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64A34FB" w14:textId="19796EFA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7DF32A2" w14:textId="331C21D5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2S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8A66C8E" w14:textId="35B9DFDE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9F8A39" w14:textId="7C89C0C0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7355C5"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239F7F85" w14:textId="3B3CEEBD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EBD594" w14:textId="4C9B0AE9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4D96C4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5D4FC133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536C491" w14:textId="6340BD3A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11FD9F9" w14:textId="2085F87F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DFA037F" w14:textId="1DFE5D8A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1A7538B" w14:textId="65BD87D2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7355C5">
              <w:rPr>
                <w:rFonts w:cs="Arial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1B64D10B" w14:textId="19807F7B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5B4456D" w14:textId="21B7ABA7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D46C68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4F8F7855" w:rsidR="0012287D" w:rsidRPr="003A3B18" w:rsidRDefault="0012287D" w:rsidP="00195668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7C708B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3A6DDF86" w14:textId="43BF03D5" w:rsidR="00A864F3" w:rsidRDefault="00A864F3" w:rsidP="00A864F3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202EAE8" w14:textId="77777777" w:rsidR="00624B36" w:rsidRDefault="00624B36" w:rsidP="00A864F3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68BDF546" w14:textId="77777777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23ACE81" w14:textId="6C8AE05D" w:rsidR="00C90F1A" w:rsidRPr="003A3B18" w:rsidRDefault="00C90F1A" w:rsidP="00C90F1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</w:t>
      </w:r>
      <w:r w:rsidR="003155D6">
        <w:rPr>
          <w:rFonts w:cs="Arial"/>
          <w:b/>
          <w:sz w:val="24"/>
          <w:szCs w:val="24"/>
        </w:rPr>
        <w:t>3</w:t>
      </w:r>
      <w:r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C90F1A" w:rsidRPr="0071171F" w14:paraId="178399E5" w14:textId="77777777" w:rsidTr="002B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82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2510E4B6" w14:textId="215C0505" w:rsidR="00C90F1A" w:rsidRPr="0071171F" w:rsidRDefault="00C90F1A" w:rsidP="002B197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tain Material </w:t>
            </w:r>
            <w:r w:rsidR="00F0505C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F0505C">
              <w:rPr>
                <w:rFonts w:cs="Arial"/>
                <w:b/>
                <w:color w:val="FFFFFF" w:themeColor="background1"/>
                <w:sz w:val="18"/>
                <w:szCs w:val="18"/>
              </w:rPr>
              <w:t>RtM</w:t>
            </w:r>
            <w:proofErr w:type="spellEnd"/>
            <w:r w:rsidR="00F0505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) 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and Certificate of Assigned Values</w:t>
            </w:r>
          </w:p>
        </w:tc>
        <w:tc>
          <w:tcPr>
            <w:tcW w:w="4678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1422D64A" w14:textId="7777777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C90F1A" w:rsidRPr="003A3B18" w14:paraId="45DC14D8" w14:textId="77777777" w:rsidTr="002B1976">
        <w:trPr>
          <w:trHeight w:val="340"/>
        </w:trPr>
        <w:tc>
          <w:tcPr>
            <w:tcW w:w="5382" w:type="dxa"/>
            <w:shd w:val="clear" w:color="auto" w:fill="auto"/>
            <w:vAlign w:val="center"/>
          </w:tcPr>
          <w:p w14:paraId="2EB3A4D5" w14:textId="77777777" w:rsidR="00C90F1A" w:rsidRPr="00776FA4" w:rsidRDefault="00C90F1A" w:rsidP="002B1976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4 unit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C75386" w14:textId="1CCC8847" w:rsidR="00C90F1A" w:rsidRPr="00B70C39" w:rsidRDefault="00C90F1A" w:rsidP="002B1976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 w:rsidR="007355C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701"/>
        <w:gridCol w:w="1417"/>
        <w:gridCol w:w="1560"/>
      </w:tblGrid>
      <w:tr w:rsidR="00C90F1A" w:rsidRPr="0071171F" w14:paraId="1474BA9C" w14:textId="77777777" w:rsidTr="007A4F86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88227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5EA4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9BD5F" w14:textId="343EEA8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ID of </w:t>
            </w:r>
            <w:proofErr w:type="spellStart"/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R</w:t>
            </w:r>
            <w:r w:rsidR="007C708B">
              <w:rPr>
                <w:rFonts w:cs="Arial"/>
                <w:color w:val="FFFFFF" w:themeColor="background1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2D10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A12ED" w14:textId="3E290D60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Price, sub total </w:t>
            </w:r>
          </w:p>
        </w:tc>
      </w:tr>
      <w:tr w:rsidR="00C90F1A" w:rsidRPr="003A3B18" w14:paraId="0756913E" w14:textId="77777777" w:rsidTr="007A4F86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27A21A" w14:textId="77777777" w:rsidR="00C90F1A" w:rsidRPr="003A3B18" w:rsidRDefault="00C90F1A" w:rsidP="002B1976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29876" w14:textId="2D058DF5" w:rsidR="00C90F1A" w:rsidRPr="003A3B18" w:rsidRDefault="00B93577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="007A4F86" w:rsidRPr="00E46F61">
              <w:rPr>
                <w:rFonts w:cs="Arial"/>
                <w:sz w:val="18"/>
                <w:szCs w:val="18"/>
              </w:rPr>
              <w:t>Metals in dried pain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FB89D" w14:textId="5C4156E4" w:rsidR="00C90F1A" w:rsidRPr="003A3B18" w:rsidRDefault="007A4F86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1013C8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A3F65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ECFCC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0E280EAE" w14:textId="77777777" w:rsidR="00C90F1A" w:rsidRDefault="00C90F1A" w:rsidP="00C90F1A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sz w:val="20"/>
          <w:szCs w:val="24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78162E82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6032824" w14:textId="4227AABF" w:rsidR="00624B36" w:rsidRDefault="00624B3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6CE27AC" w14:textId="77777777" w:rsidR="00624B36" w:rsidRDefault="00624B3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1CB06" w14:textId="77777777" w:rsidR="007355C5" w:rsidRDefault="007355C5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3D0031E" w14:textId="77777777" w:rsidR="007355C5" w:rsidRDefault="007355C5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9E65177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3D0BAE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012D8C1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649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37A6721D" w:rsidR="0012287D" w:rsidRPr="003A3B18" w:rsidRDefault="00DB61E0" w:rsidP="00716231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3D0BAE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12287D" w:rsidRPr="003A3B18" w:rsidSect="00C92348">
      <w:headerReference w:type="default" r:id="rId10"/>
      <w:footerReference w:type="first" r:id="rId11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39DF"/>
    <w:rsid w:val="00076F17"/>
    <w:rsid w:val="00084525"/>
    <w:rsid w:val="00085376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05C0"/>
    <w:rsid w:val="000C5BFF"/>
    <w:rsid w:val="000C5DAC"/>
    <w:rsid w:val="000D079B"/>
    <w:rsid w:val="000D2FA1"/>
    <w:rsid w:val="000D3910"/>
    <w:rsid w:val="000D65C2"/>
    <w:rsid w:val="000E1D52"/>
    <w:rsid w:val="001000FA"/>
    <w:rsid w:val="001013C8"/>
    <w:rsid w:val="00105469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668"/>
    <w:rsid w:val="00195F24"/>
    <w:rsid w:val="001A0128"/>
    <w:rsid w:val="001A59C1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2F66"/>
    <w:rsid w:val="00201CE5"/>
    <w:rsid w:val="00205687"/>
    <w:rsid w:val="00206087"/>
    <w:rsid w:val="00210669"/>
    <w:rsid w:val="00216EC5"/>
    <w:rsid w:val="0022100C"/>
    <w:rsid w:val="00221AEE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19E8"/>
    <w:rsid w:val="002C2F8E"/>
    <w:rsid w:val="002C31E6"/>
    <w:rsid w:val="002D6D5B"/>
    <w:rsid w:val="002D7E9C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5D6"/>
    <w:rsid w:val="00315B38"/>
    <w:rsid w:val="0032700C"/>
    <w:rsid w:val="0032710D"/>
    <w:rsid w:val="00336D9F"/>
    <w:rsid w:val="00336EBB"/>
    <w:rsid w:val="0033744B"/>
    <w:rsid w:val="003379E1"/>
    <w:rsid w:val="00342B7E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B636F"/>
    <w:rsid w:val="003C078C"/>
    <w:rsid w:val="003D0BAE"/>
    <w:rsid w:val="003D383C"/>
    <w:rsid w:val="003D4DBA"/>
    <w:rsid w:val="003E1835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71617"/>
    <w:rsid w:val="00491008"/>
    <w:rsid w:val="00496B1A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4F611E"/>
    <w:rsid w:val="00500259"/>
    <w:rsid w:val="005053DB"/>
    <w:rsid w:val="0050585D"/>
    <w:rsid w:val="0051251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6496"/>
    <w:rsid w:val="00577D0C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24B36"/>
    <w:rsid w:val="006319E2"/>
    <w:rsid w:val="00650D34"/>
    <w:rsid w:val="00651765"/>
    <w:rsid w:val="0065440F"/>
    <w:rsid w:val="0065492C"/>
    <w:rsid w:val="00671B99"/>
    <w:rsid w:val="00674858"/>
    <w:rsid w:val="00675BF6"/>
    <w:rsid w:val="00677767"/>
    <w:rsid w:val="00683EF2"/>
    <w:rsid w:val="006930EA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355C5"/>
    <w:rsid w:val="00742BA6"/>
    <w:rsid w:val="00744B8E"/>
    <w:rsid w:val="00753525"/>
    <w:rsid w:val="00757514"/>
    <w:rsid w:val="007608F3"/>
    <w:rsid w:val="00761864"/>
    <w:rsid w:val="0077312C"/>
    <w:rsid w:val="00773252"/>
    <w:rsid w:val="00775462"/>
    <w:rsid w:val="00776FA4"/>
    <w:rsid w:val="00781937"/>
    <w:rsid w:val="00781BFD"/>
    <w:rsid w:val="00784215"/>
    <w:rsid w:val="00790902"/>
    <w:rsid w:val="00791124"/>
    <w:rsid w:val="00791450"/>
    <w:rsid w:val="00792575"/>
    <w:rsid w:val="00796B72"/>
    <w:rsid w:val="007A0F16"/>
    <w:rsid w:val="007A4F86"/>
    <w:rsid w:val="007A54EB"/>
    <w:rsid w:val="007A5782"/>
    <w:rsid w:val="007A6780"/>
    <w:rsid w:val="007B6F35"/>
    <w:rsid w:val="007C2584"/>
    <w:rsid w:val="007C708B"/>
    <w:rsid w:val="007D38BD"/>
    <w:rsid w:val="007D4FB0"/>
    <w:rsid w:val="007D5879"/>
    <w:rsid w:val="007D5C5A"/>
    <w:rsid w:val="007D66AD"/>
    <w:rsid w:val="007D691A"/>
    <w:rsid w:val="007E142C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3CE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9792E"/>
    <w:rsid w:val="008A4C9E"/>
    <w:rsid w:val="008A692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1761"/>
    <w:rsid w:val="00902C46"/>
    <w:rsid w:val="009054FC"/>
    <w:rsid w:val="0090590A"/>
    <w:rsid w:val="00906082"/>
    <w:rsid w:val="00907210"/>
    <w:rsid w:val="0091382C"/>
    <w:rsid w:val="009157DF"/>
    <w:rsid w:val="0091737F"/>
    <w:rsid w:val="00917681"/>
    <w:rsid w:val="00917949"/>
    <w:rsid w:val="0093162E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14C6"/>
    <w:rsid w:val="009B2ACF"/>
    <w:rsid w:val="009B40B0"/>
    <w:rsid w:val="009B4E71"/>
    <w:rsid w:val="009C49B5"/>
    <w:rsid w:val="009C632A"/>
    <w:rsid w:val="009C6693"/>
    <w:rsid w:val="009C6EDF"/>
    <w:rsid w:val="009D2393"/>
    <w:rsid w:val="009D3951"/>
    <w:rsid w:val="009D683D"/>
    <w:rsid w:val="009E5DC0"/>
    <w:rsid w:val="009E6DE7"/>
    <w:rsid w:val="009F1828"/>
    <w:rsid w:val="009F386F"/>
    <w:rsid w:val="009F40FE"/>
    <w:rsid w:val="00A101A8"/>
    <w:rsid w:val="00A154BE"/>
    <w:rsid w:val="00A178FF"/>
    <w:rsid w:val="00A203B4"/>
    <w:rsid w:val="00A252D0"/>
    <w:rsid w:val="00A255C7"/>
    <w:rsid w:val="00A25AE2"/>
    <w:rsid w:val="00A3113B"/>
    <w:rsid w:val="00A33BA1"/>
    <w:rsid w:val="00A34775"/>
    <w:rsid w:val="00A402D9"/>
    <w:rsid w:val="00A41801"/>
    <w:rsid w:val="00A43B7D"/>
    <w:rsid w:val="00A43ECF"/>
    <w:rsid w:val="00A47300"/>
    <w:rsid w:val="00A50208"/>
    <w:rsid w:val="00A56416"/>
    <w:rsid w:val="00A60A02"/>
    <w:rsid w:val="00A61B8C"/>
    <w:rsid w:val="00A66A22"/>
    <w:rsid w:val="00A70419"/>
    <w:rsid w:val="00A71546"/>
    <w:rsid w:val="00A864F3"/>
    <w:rsid w:val="00A877CE"/>
    <w:rsid w:val="00A90C81"/>
    <w:rsid w:val="00A9122E"/>
    <w:rsid w:val="00A941FF"/>
    <w:rsid w:val="00A94F9C"/>
    <w:rsid w:val="00AA0848"/>
    <w:rsid w:val="00AA721A"/>
    <w:rsid w:val="00AB18AB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2B7B"/>
    <w:rsid w:val="00B468B7"/>
    <w:rsid w:val="00B4696C"/>
    <w:rsid w:val="00B5690B"/>
    <w:rsid w:val="00B60A2C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93577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0F1A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1B5A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4A99"/>
    <w:rsid w:val="00E225A4"/>
    <w:rsid w:val="00E228A4"/>
    <w:rsid w:val="00E262EF"/>
    <w:rsid w:val="00E269F5"/>
    <w:rsid w:val="00E31893"/>
    <w:rsid w:val="00E37A85"/>
    <w:rsid w:val="00E41063"/>
    <w:rsid w:val="00E46A0C"/>
    <w:rsid w:val="00E46F61"/>
    <w:rsid w:val="00E647AB"/>
    <w:rsid w:val="00E65166"/>
    <w:rsid w:val="00E77D4B"/>
    <w:rsid w:val="00E808F3"/>
    <w:rsid w:val="00E81881"/>
    <w:rsid w:val="00E82E31"/>
    <w:rsid w:val="00E86A18"/>
    <w:rsid w:val="00EA1327"/>
    <w:rsid w:val="00EA5B9F"/>
    <w:rsid w:val="00EB7065"/>
    <w:rsid w:val="00EC0AF5"/>
    <w:rsid w:val="00EC0EDD"/>
    <w:rsid w:val="00EC531F"/>
    <w:rsid w:val="00ED0730"/>
    <w:rsid w:val="00ED3B66"/>
    <w:rsid w:val="00ED6AAB"/>
    <w:rsid w:val="00F007F5"/>
    <w:rsid w:val="00F04B2F"/>
    <w:rsid w:val="00F0505C"/>
    <w:rsid w:val="00F0661A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500E4"/>
    <w:rsid w:val="00F55EC8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95BFE"/>
    <w:rsid w:val="00FA32C1"/>
    <w:rsid w:val="00FA5983"/>
    <w:rsid w:val="00FA5B27"/>
    <w:rsid w:val="00FB2DEA"/>
    <w:rsid w:val="00FB5333"/>
    <w:rsid w:val="00FC2961"/>
    <w:rsid w:val="00FC71F7"/>
    <w:rsid w:val="00FC7FF5"/>
    <w:rsid w:val="00FD043F"/>
    <w:rsid w:val="00FD0C8B"/>
    <w:rsid w:val="00FD1C4A"/>
    <w:rsid w:val="00FD4746"/>
    <w:rsid w:val="00FD6988"/>
    <w:rsid w:val="00FE4661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sn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BED-5BA1-44B8-B91C-A790756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5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22</cp:revision>
  <cp:lastPrinted>2020-07-07T08:01:00Z</cp:lastPrinted>
  <dcterms:created xsi:type="dcterms:W3CDTF">2022-08-12T09:48:00Z</dcterms:created>
  <dcterms:modified xsi:type="dcterms:W3CDTF">2022-09-28T11:16:00Z</dcterms:modified>
</cp:coreProperties>
</file>